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A16C4" w14:textId="77777777" w:rsidR="000D5AA0" w:rsidRPr="008465AB" w:rsidRDefault="000D5AA0" w:rsidP="000D5AA0">
      <w:pPr>
        <w:spacing w:after="0"/>
        <w:ind w:left="1843"/>
        <w:jc w:val="center"/>
        <w:rPr>
          <w:rFonts w:ascii="Bodoni MT Black" w:hAnsi="Bodoni MT Black" w:cs="Arial"/>
          <w:color w:val="000000"/>
          <w:sz w:val="30"/>
          <w:szCs w:val="30"/>
          <w:lang w:val="sv-SE"/>
        </w:rPr>
      </w:pPr>
      <w:r w:rsidRPr="008465AB">
        <w:rPr>
          <w:rFonts w:ascii="Bodoni MT Black" w:hAnsi="Bodoni MT Black"/>
          <w:noProof/>
          <w:color w:val="000000"/>
          <w:sz w:val="30"/>
          <w:szCs w:val="30"/>
          <w:lang w:val="id-ID" w:eastAsia="id-ID"/>
        </w:rPr>
        <w:drawing>
          <wp:anchor distT="0" distB="0" distL="114300" distR="114300" simplePos="0" relativeHeight="251736064" behindDoc="0" locked="0" layoutInCell="1" allowOverlap="1" wp14:anchorId="47037A37" wp14:editId="6B747D73">
            <wp:simplePos x="0" y="0"/>
            <wp:positionH relativeFrom="column">
              <wp:posOffset>5715</wp:posOffset>
            </wp:positionH>
            <wp:positionV relativeFrom="paragraph">
              <wp:posOffset>-15240</wp:posOffset>
            </wp:positionV>
            <wp:extent cx="1181100" cy="1162050"/>
            <wp:effectExtent l="0" t="0" r="0" b="0"/>
            <wp:wrapNone/>
            <wp:docPr id="1431891227" name="Picture 1" descr="I:\data F\xampp\htdocs\simbarang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 F\xampp\htdocs\simbarang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47" t="15718" r="13465" b="2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5AB">
        <w:rPr>
          <w:rFonts w:ascii="Bodoni MT Black" w:hAnsi="Bodoni MT Black"/>
          <w:noProof/>
          <w:color w:val="000000"/>
          <w:sz w:val="30"/>
          <w:szCs w:val="30"/>
          <w:lang w:val="sv-SE"/>
        </w:rPr>
        <w:t>SEKOLAH TINGGI ILMU KESEHATAN (STIKES)</w:t>
      </w:r>
    </w:p>
    <w:p w14:paraId="6B982788" w14:textId="17512696" w:rsidR="000D5AA0" w:rsidRPr="008465AB" w:rsidRDefault="000D5AA0" w:rsidP="000D5AA0">
      <w:pPr>
        <w:spacing w:after="0" w:line="360" w:lineRule="auto"/>
        <w:ind w:left="1843"/>
        <w:jc w:val="center"/>
        <w:rPr>
          <w:rFonts w:ascii="Bodoni MT Black" w:eastAsia="Times New Roman" w:hAnsi="Bodoni MT Black" w:cs="Arial"/>
          <w:color w:val="000000"/>
          <w:spacing w:val="60"/>
          <w:position w:val="6"/>
          <w:sz w:val="24"/>
          <w:szCs w:val="28"/>
          <w:lang w:val="sv-SE"/>
        </w:rPr>
      </w:pPr>
      <w:r w:rsidRPr="008465AB">
        <w:rPr>
          <w:rFonts w:ascii="Bodoni MT Black" w:eastAsia="Times New Roman" w:hAnsi="Bodoni MT Black" w:cs="Arial"/>
          <w:color w:val="000000"/>
          <w:spacing w:val="60"/>
          <w:position w:val="6"/>
          <w:sz w:val="28"/>
          <w:szCs w:val="28"/>
          <w:lang w:val="sv-SE"/>
        </w:rPr>
        <w:t xml:space="preserve">BHAKTI HUSADA MULIA </w:t>
      </w:r>
      <w:r w:rsidRPr="008465AB">
        <w:rPr>
          <w:rFonts w:ascii="Bernard MT Condensed" w:eastAsia="Times New Roman" w:hAnsi="Bernard MT Condensed" w:cs="Arial"/>
          <w:b/>
          <w:color w:val="000000"/>
          <w:sz w:val="24"/>
          <w:szCs w:val="20"/>
          <w:lang w:val="sv-SE"/>
        </w:rPr>
        <w:br/>
      </w:r>
      <w:r w:rsidRPr="008465AB">
        <w:rPr>
          <w:rFonts w:ascii="Arial Narrow" w:eastAsia="Times New Roman" w:hAnsi="Arial Narrow" w:cs="Arial"/>
          <w:b/>
          <w:color w:val="000000"/>
          <w:szCs w:val="32"/>
          <w:lang w:val="sv-SE"/>
        </w:rPr>
        <w:t>SK. MENDIKNAS RI NO. 146/E/0/2011</w:t>
      </w:r>
    </w:p>
    <w:p w14:paraId="47316D70" w14:textId="1A1AF515" w:rsidR="000D5AA0" w:rsidRDefault="000D5AA0" w:rsidP="000D5AA0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ampus : JI. Taman Praja </w:t>
      </w:r>
      <w:r>
        <w:rPr>
          <w:rFonts w:ascii="Arial Narrow" w:hAnsi="Arial Narrow" w:cs="Arial"/>
          <w:color w:val="000000"/>
          <w:szCs w:val="28"/>
          <w:lang w:val="fi-FI"/>
        </w:rPr>
        <w:t xml:space="preserve">No. 25 </w:t>
      </w: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ec. Taman Kota  Madiun Telp. </w:t>
      </w:r>
      <w:r w:rsidRPr="008465AB">
        <w:rPr>
          <w:rFonts w:ascii="Arial Narrow" w:hAnsi="Arial Narrow" w:cs="Arial"/>
          <w:color w:val="000000"/>
          <w:szCs w:val="28"/>
          <w:lang w:val="es-ES"/>
        </w:rPr>
        <w:t>(0351) 491947</w:t>
      </w:r>
    </w:p>
    <w:p w14:paraId="4E404438" w14:textId="77777777" w:rsidR="000D5AA0" w:rsidRDefault="000D5AA0" w:rsidP="000D5AA0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>
        <w:rPr>
          <w:rFonts w:ascii="Arial Narrow" w:hAnsi="Arial Narrow" w:cs="Arial"/>
          <w:color w:val="000000"/>
          <w:szCs w:val="28"/>
          <w:lang w:val="es-ES"/>
        </w:rPr>
        <w:t xml:space="preserve">Website : </w:t>
      </w:r>
      <w:hyperlink r:id="rId9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www.stikes-bhm.ac.id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Email : </w:t>
      </w:r>
      <w:hyperlink r:id="rId10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stikesbhm@gmail.com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</w:t>
      </w:r>
    </w:p>
    <w:p w14:paraId="1285ECB7" w14:textId="77777777" w:rsidR="000D5AA0" w:rsidRPr="008465AB" w:rsidRDefault="000D5AA0" w:rsidP="000D5AA0">
      <w:pPr>
        <w:tabs>
          <w:tab w:val="center" w:pos="5292"/>
        </w:tabs>
        <w:spacing w:after="0"/>
        <w:ind w:left="1560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noProof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6EFD8D13" wp14:editId="101A0C1D">
                <wp:simplePos x="0" y="0"/>
                <wp:positionH relativeFrom="column">
                  <wp:posOffset>13335</wp:posOffset>
                </wp:positionH>
                <wp:positionV relativeFrom="paragraph">
                  <wp:posOffset>121285</wp:posOffset>
                </wp:positionV>
                <wp:extent cx="6105525" cy="0"/>
                <wp:effectExtent l="0" t="19050" r="47625" b="38100"/>
                <wp:wrapNone/>
                <wp:docPr id="2020319666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EAAF2" id="Straight Connector 23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9.55pt" to="481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QAvAEAAFoDAAAOAAAAZHJzL2Uyb0RvYy54bWysU8Fu2zAMvQ/YPwi6L7YDuBuMOD2k6y7d&#10;FqDpBzCSbAuVREFU4uTvJ6lJVmy3YT4QlEg+Pz5Sq/uTNeyoAml0PW8WNWfKCZTajT1/2T1++sIZ&#10;RXASDDrV87Mifr/++GE1+04tcUIjVWAJxFE3+55PMfquqkhMygIt0CuXggMGCzEdw1jJAHNCt6Za&#10;1vVdNWOQPqBQROn24S3I1wV/GJSIP4eBVGSm54lbLDYUu8+2Wq+gGwP4SYsLDfgHFha0Sz+9QT1A&#10;BHYI+i8oq0VAwiEuBNoKh0ELVXpI3TT1H908T+BV6SWJQ/4mE/0/WPHjuHHbkKmLk3v2TyheiTnc&#10;TOBGVQjszj4NrslSVbOn7laSD+S3ge3n7yhTDhwiFhVOQ7AZMvXHTkXs801sdYpMpMu7pm7bZcuZ&#10;uMYq6K6FPlD8ptCy7PTcaJd1gA6OTxQzEeiuKfna4aM2pszSODb3vP3ctGncwnrZ8zhpt0vzfS0Q&#10;hEbLnJ4LKYz7jQnsCHk/ylf6TJH3aQEPThb4SYH8evEjaPPmJzrGXeTJiuT1o26P8rwNV9nSAAvv&#10;y7LlDXl/LtW/n8T6FwAAAP//AwBQSwMEFAAGAAgAAAAhAIid9jPdAAAABwEAAA8AAABkcnMvZG93&#10;bnJldi54bWxMjj1PwzAQhnck/oN1SCxV67SVojSNU6EKFgaktgywufGRRMTn1HabwK/nEEOZTu+H&#10;3nuKzWg7cUEfWkcK5rMEBFLlTEu1gtfD0zQDEaImoztHqOALA2zK25tC58YNtMPLPtaCRyjkWkET&#10;Y59LGaoGrQ4z1yNx9uG81ZGlr6XxeuBx28lFkqTS6pb4Q6N73DZYfe7PVoHZhfC4HbPv5Yt/Pp3e&#10;ssn7cJgodX83PqxBRBzjtQy/+IwOJTMd3ZlMEJ2CxZyLbK/4crxKlymI458hy0L+5y9/AAAA//8D&#10;AFBLAQItABQABgAIAAAAIQC2gziS/gAAAOEBAAATAAAAAAAAAAAAAAAAAAAAAABbQ29udGVudF9U&#10;eXBlc10ueG1sUEsBAi0AFAAGAAgAAAAhADj9If/WAAAAlAEAAAsAAAAAAAAAAAAAAAAALwEAAF9y&#10;ZWxzLy5yZWxzUEsBAi0AFAAGAAgAAAAhAISxVAC8AQAAWgMAAA4AAAAAAAAAAAAAAAAALgIAAGRy&#10;cy9lMm9Eb2MueG1sUEsBAi0AFAAGAAgAAAAhAIid9jP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36D6F030" w14:textId="77777777" w:rsidR="000D5AA0" w:rsidRPr="00555E18" w:rsidRDefault="000D5AA0" w:rsidP="000D5AA0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Century Gothic"/>
          <w:lang w:val="sv-SE"/>
        </w:rPr>
      </w:pPr>
      <w:r w:rsidRPr="00555E18">
        <w:rPr>
          <w:rFonts w:asciiTheme="majorHAnsi" w:hAnsiTheme="majorHAnsi" w:cs="Century Gothic"/>
          <w:lang w:val="sv-SE"/>
        </w:rPr>
        <w:t>Nomor</w:t>
      </w:r>
      <w:r w:rsidRPr="00555E18">
        <w:rPr>
          <w:rFonts w:asciiTheme="majorHAnsi" w:hAnsiTheme="majorHAnsi" w:cs="Century Gothic"/>
          <w:lang w:val="sv-SE"/>
        </w:rPr>
        <w:tab/>
      </w:r>
      <w:r w:rsidRPr="00555E18">
        <w:rPr>
          <w:rFonts w:asciiTheme="majorHAnsi" w:hAnsiTheme="majorHAnsi" w:cs="Century Gothic"/>
          <w:lang w:val="sv-SE"/>
        </w:rPr>
        <w:tab/>
        <w:t xml:space="preserve">: </w:t>
      </w:r>
      <w:r>
        <w:rPr>
          <w:rFonts w:asciiTheme="majorHAnsi" w:hAnsiTheme="majorHAnsi" w:cs="Century Gothic"/>
          <w:lang w:val="sv-SE"/>
        </w:rPr>
        <w:t xml:space="preserve">        /STIKES/BHM/U/      /2025</w:t>
      </w:r>
    </w:p>
    <w:p w14:paraId="6EC934C1" w14:textId="77777777" w:rsidR="000D5AA0" w:rsidRPr="00555E18" w:rsidRDefault="000D5AA0" w:rsidP="000D5AA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lang w:val="nl-NL"/>
        </w:rPr>
      </w:pPr>
      <w:r w:rsidRPr="00555E18">
        <w:rPr>
          <w:rFonts w:asciiTheme="majorHAnsi" w:hAnsiTheme="majorHAnsi" w:cs="Century Gothic"/>
          <w:lang w:val="nl-NL"/>
        </w:rPr>
        <w:t>Lampiran</w:t>
      </w:r>
      <w:r w:rsidRPr="00555E18">
        <w:rPr>
          <w:rFonts w:asciiTheme="majorHAnsi" w:hAnsiTheme="majorHAnsi" w:cs="Century Gothic"/>
          <w:lang w:val="nl-NL"/>
        </w:rPr>
        <w:tab/>
        <w:t>: -</w:t>
      </w:r>
    </w:p>
    <w:p w14:paraId="37F9CFB8" w14:textId="77777777" w:rsidR="000D5AA0" w:rsidRPr="00555E18" w:rsidRDefault="000D5AA0" w:rsidP="000D5AA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  <w:r w:rsidRPr="00555E18">
        <w:rPr>
          <w:rFonts w:asciiTheme="majorHAnsi" w:hAnsiTheme="majorHAnsi" w:cs="Century Gothic"/>
          <w:lang w:val="nl-NL"/>
        </w:rPr>
        <w:t xml:space="preserve">Perihal </w:t>
      </w:r>
      <w:r w:rsidRPr="00555E18">
        <w:rPr>
          <w:rFonts w:asciiTheme="majorHAnsi" w:hAnsiTheme="majorHAnsi" w:cs="Century Gothic"/>
          <w:lang w:val="nl-NL"/>
        </w:rPr>
        <w:tab/>
        <w:t xml:space="preserve">: </w:t>
      </w:r>
      <w:r w:rsidRPr="00555E18">
        <w:rPr>
          <w:rFonts w:asciiTheme="majorHAnsi" w:hAnsiTheme="majorHAnsi" w:cs="Century Gothic"/>
          <w:i/>
          <w:u w:val="single"/>
          <w:lang w:val="nl-NL"/>
        </w:rPr>
        <w:t>Izin Pengambilan Data Awal</w:t>
      </w:r>
      <w:r w:rsidRPr="00555E18">
        <w:rPr>
          <w:rFonts w:asciiTheme="majorHAnsi" w:hAnsiTheme="majorHAnsi" w:cs="Century Gothic"/>
          <w:u w:val="single"/>
          <w:lang w:val="nl-NL"/>
        </w:rPr>
        <w:t xml:space="preserve"> </w:t>
      </w:r>
    </w:p>
    <w:p w14:paraId="05A28636" w14:textId="77777777" w:rsidR="000D5AA0" w:rsidRPr="00555E18" w:rsidRDefault="000D5AA0" w:rsidP="000D5AA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</w:p>
    <w:p w14:paraId="3FD2029D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</w:p>
    <w:p w14:paraId="76BB268F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04C340E0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7DFA6158" w14:textId="1F191C7B" w:rsidR="00555E18" w:rsidRPr="00555E18" w:rsidRDefault="00E61155" w:rsidP="00A553E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 xml:space="preserve">Kepada Yth : </w:t>
      </w:r>
    </w:p>
    <w:p w14:paraId="097570EC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>.......................................................</w:t>
      </w:r>
    </w:p>
    <w:p w14:paraId="7979BC43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fi-FI"/>
        </w:rPr>
      </w:pPr>
      <w:r w:rsidRPr="00555E18">
        <w:rPr>
          <w:rFonts w:asciiTheme="majorHAnsi" w:hAnsiTheme="majorHAnsi" w:cs="Century Gothic"/>
          <w:b/>
          <w:bCs/>
          <w:lang w:val="fi-FI"/>
        </w:rPr>
        <w:t xml:space="preserve">di - </w:t>
      </w:r>
    </w:p>
    <w:p w14:paraId="4E384ED3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  <w:r w:rsidRPr="00555E18">
        <w:rPr>
          <w:rFonts w:asciiTheme="majorHAnsi" w:hAnsiTheme="majorHAnsi" w:cs="Century Gothic"/>
          <w:b/>
          <w:bCs/>
          <w:u w:val="single"/>
          <w:lang w:val="fi-FI"/>
        </w:rPr>
        <w:t>Tempat</w:t>
      </w:r>
    </w:p>
    <w:p w14:paraId="6134D17D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42558446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65C03F6E" w14:textId="77777777" w:rsidR="00E61155" w:rsidRPr="00555E18" w:rsidRDefault="00E61155" w:rsidP="00E61155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1B4E3C2D" w14:textId="77777777" w:rsidR="00E61155" w:rsidRPr="00BA1EBD" w:rsidRDefault="00E61155" w:rsidP="00E61155">
      <w:pPr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555E18">
        <w:rPr>
          <w:rFonts w:asciiTheme="majorHAnsi" w:hAnsiTheme="majorHAnsi" w:cs="Century Gothic"/>
          <w:color w:val="000000"/>
          <w:lang w:val="fi-FI"/>
        </w:rPr>
        <w:t>Assalamu'alaikum Wr. Wb.</w:t>
      </w:r>
      <w:r w:rsidRPr="00BA1EBD">
        <w:rPr>
          <w:rFonts w:asciiTheme="majorHAnsi" w:hAnsiTheme="majorHAnsi"/>
          <w:color w:val="000000"/>
          <w:shd w:val="clear" w:color="auto" w:fill="FFFFFF"/>
          <w:lang w:val="fi-FI"/>
        </w:rPr>
        <w:t xml:space="preserve"> </w:t>
      </w:r>
    </w:p>
    <w:p w14:paraId="23673C54" w14:textId="77777777" w:rsidR="00E61155" w:rsidRPr="004E4689" w:rsidRDefault="00E61155" w:rsidP="00A553E0">
      <w:pPr>
        <w:spacing w:after="0"/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4E4689">
        <w:rPr>
          <w:rFonts w:asciiTheme="majorHAnsi" w:hAnsiTheme="majorHAnsi"/>
          <w:color w:val="000000"/>
          <w:shd w:val="clear" w:color="auto" w:fill="FFFFFF"/>
          <w:lang w:val="fi-FI"/>
        </w:rPr>
        <w:t>Dengan Hormat,</w:t>
      </w:r>
    </w:p>
    <w:p w14:paraId="4A821BE9" w14:textId="7C1A3ECC" w:rsidR="00E61155" w:rsidRPr="009966CF" w:rsidRDefault="00E61155" w:rsidP="00A553E0">
      <w:pPr>
        <w:spacing w:after="0"/>
        <w:ind w:left="1440" w:firstLine="720"/>
        <w:jc w:val="both"/>
        <w:rPr>
          <w:rFonts w:asciiTheme="majorHAnsi" w:hAnsiTheme="majorHAnsi" w:cs="Times New Roman"/>
          <w:lang w:val="fi-FI"/>
        </w:rPr>
      </w:pPr>
      <w:r w:rsidRPr="004E4689">
        <w:rPr>
          <w:rFonts w:asciiTheme="majorHAnsi" w:hAnsiTheme="majorHAnsi" w:cs="Times New Roman"/>
          <w:lang w:val="fi-FI"/>
        </w:rPr>
        <w:t xml:space="preserve">Sebagai salah satu persyaratan Akademik untuk mendapat gelar Ahli Madya Farmasi (Amd.Farm), maka setiap mahasiswa Ilmu Kesehatan Program Studi D-III Farmasi STIKES Bhakti Husada Mulia yang akan menyelesaikan studinya diharuskan menyusun sebuah Karya Tulis Ilmiah (KTI). </w:t>
      </w:r>
      <w:r w:rsidR="00CF0178" w:rsidRPr="009966CF">
        <w:rPr>
          <w:rFonts w:asciiTheme="majorHAnsi" w:hAnsiTheme="majorHAnsi" w:cs="Times New Roman"/>
          <w:lang w:val="fi-FI"/>
        </w:rPr>
        <w:t xml:space="preserve">Untuk tujuan tersebut diatas, kami mohon bantuan dan kerja sama Bapak/Ibu agar dapat memberikan izin </w:t>
      </w:r>
      <w:r w:rsidR="00CF0178" w:rsidRPr="009966CF">
        <w:rPr>
          <w:rFonts w:asciiTheme="majorHAnsi" w:hAnsiTheme="majorHAnsi" w:cs="Century Gothic"/>
          <w:color w:val="000000"/>
          <w:lang w:val="fi-FI"/>
        </w:rPr>
        <w:t>pengambilan data awal sebagai kelengkapan data penelitian</w:t>
      </w:r>
      <w:r w:rsidR="00CF0178" w:rsidRPr="009966CF">
        <w:rPr>
          <w:rFonts w:asciiTheme="majorHAnsi" w:hAnsiTheme="majorHAnsi" w:cs="Times New Roman"/>
          <w:lang w:val="fi-FI"/>
        </w:rPr>
        <w:t xml:space="preserve"> kepada :</w:t>
      </w:r>
    </w:p>
    <w:tbl>
      <w:tblPr>
        <w:tblStyle w:val="TableGrid"/>
        <w:tblW w:w="819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53"/>
        <w:gridCol w:w="4961"/>
      </w:tblGrid>
      <w:tr w:rsidR="00B41997" w:rsidRPr="00555E18" w14:paraId="642497E7" w14:textId="77777777" w:rsidTr="00221B07">
        <w:tc>
          <w:tcPr>
            <w:tcW w:w="2879" w:type="dxa"/>
            <w:vAlign w:val="center"/>
          </w:tcPr>
          <w:p w14:paraId="7130F507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>Nama Mahasiswa</w:t>
            </w:r>
          </w:p>
        </w:tc>
        <w:tc>
          <w:tcPr>
            <w:tcW w:w="353" w:type="dxa"/>
          </w:tcPr>
          <w:p w14:paraId="7E3504C0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530439A7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0FB77783" w14:textId="77777777" w:rsidTr="00221B07">
        <w:tc>
          <w:tcPr>
            <w:tcW w:w="2879" w:type="dxa"/>
            <w:vAlign w:val="center"/>
          </w:tcPr>
          <w:p w14:paraId="6AE469C2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>NIM</w:t>
            </w:r>
          </w:p>
        </w:tc>
        <w:tc>
          <w:tcPr>
            <w:tcW w:w="353" w:type="dxa"/>
          </w:tcPr>
          <w:p w14:paraId="57BA2672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1B61BDB5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5367779E" w14:textId="77777777" w:rsidTr="00221B07">
        <w:tc>
          <w:tcPr>
            <w:tcW w:w="2879" w:type="dxa"/>
            <w:vAlign w:val="center"/>
          </w:tcPr>
          <w:p w14:paraId="0C709D42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 xml:space="preserve">Semester </w:t>
            </w:r>
          </w:p>
        </w:tc>
        <w:tc>
          <w:tcPr>
            <w:tcW w:w="353" w:type="dxa"/>
          </w:tcPr>
          <w:p w14:paraId="574D9716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56AA03FA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77E82043" w14:textId="77777777" w:rsidTr="00221B07">
        <w:tc>
          <w:tcPr>
            <w:tcW w:w="2879" w:type="dxa"/>
          </w:tcPr>
          <w:p w14:paraId="4364D485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>Data yg dibutuhkan</w:t>
            </w:r>
          </w:p>
        </w:tc>
        <w:tc>
          <w:tcPr>
            <w:tcW w:w="353" w:type="dxa"/>
          </w:tcPr>
          <w:p w14:paraId="0E39D048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5AF80517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55DC2A89" w14:textId="77777777" w:rsidTr="00221B07">
        <w:tc>
          <w:tcPr>
            <w:tcW w:w="2879" w:type="dxa"/>
          </w:tcPr>
          <w:p w14:paraId="1F2AB389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 xml:space="preserve">Judul </w:t>
            </w:r>
          </w:p>
        </w:tc>
        <w:tc>
          <w:tcPr>
            <w:tcW w:w="353" w:type="dxa"/>
          </w:tcPr>
          <w:p w14:paraId="443658B9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73F695C2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494B2EF0" w14:textId="77777777" w:rsidTr="00221B07">
        <w:tc>
          <w:tcPr>
            <w:tcW w:w="2879" w:type="dxa"/>
          </w:tcPr>
          <w:p w14:paraId="7A58BBBB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>Pembimbing</w:t>
            </w:r>
          </w:p>
        </w:tc>
        <w:tc>
          <w:tcPr>
            <w:tcW w:w="353" w:type="dxa"/>
          </w:tcPr>
          <w:p w14:paraId="3926FFB4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282C5F27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</w:tbl>
    <w:p w14:paraId="45E0C3E0" w14:textId="77777777" w:rsidR="00E61155" w:rsidRPr="00555E18" w:rsidRDefault="00E61155" w:rsidP="00E61155">
      <w:pPr>
        <w:ind w:left="1440" w:firstLine="720"/>
        <w:jc w:val="both"/>
        <w:rPr>
          <w:rFonts w:asciiTheme="majorHAnsi" w:hAnsiTheme="majorHAnsi"/>
          <w:color w:val="000000"/>
          <w:shd w:val="clear" w:color="auto" w:fill="FFFFFF"/>
        </w:rPr>
      </w:pPr>
    </w:p>
    <w:p w14:paraId="5AC73061" w14:textId="77777777" w:rsidR="00E61155" w:rsidRPr="00BA1EBD" w:rsidRDefault="00E61155" w:rsidP="00E61155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Century Gothic"/>
          <w:b/>
          <w:color w:val="000000"/>
          <w:lang w:val="fi-FI"/>
        </w:rPr>
      </w:pPr>
      <w:r w:rsidRPr="00555E18">
        <w:rPr>
          <w:rFonts w:asciiTheme="majorHAnsi" w:hAnsiTheme="majorHAnsi" w:cs="Century Gothic"/>
          <w:color w:val="000000"/>
          <w:lang w:val="fi-FI"/>
        </w:rPr>
        <w:t>Demikian permohonan ini kami sampaikan, atas perhatiannya diucapkan terima kasih.</w:t>
      </w:r>
    </w:p>
    <w:p w14:paraId="2697E86F" w14:textId="77777777" w:rsidR="00E61155" w:rsidRDefault="00E61155" w:rsidP="00E61155">
      <w:pPr>
        <w:widowControl w:val="0"/>
        <w:autoSpaceDE w:val="0"/>
        <w:autoSpaceDN w:val="0"/>
        <w:adjustRightInd w:val="0"/>
        <w:ind w:left="1440"/>
        <w:jc w:val="both"/>
        <w:rPr>
          <w:noProof/>
          <w:lang w:val="fi-FI"/>
        </w:rPr>
      </w:pPr>
      <w:r w:rsidRPr="00A553E0">
        <w:rPr>
          <w:rFonts w:asciiTheme="majorHAnsi" w:hAnsiTheme="majorHAnsi" w:cs="Century Gothic"/>
          <w:color w:val="000000"/>
          <w:lang w:val="fi-FI"/>
        </w:rPr>
        <w:t>Wassalamu'alaikum Wr. Wb.</w:t>
      </w:r>
      <w:r w:rsidRPr="00A553E0">
        <w:rPr>
          <w:noProof/>
          <w:lang w:val="fi-FI"/>
        </w:rPr>
        <w:t xml:space="preserve">   </w:t>
      </w:r>
    </w:p>
    <w:p w14:paraId="257B0D1A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/>
          <w:noProof/>
          <w:lang w:val="fi-FI"/>
        </w:rPr>
        <w:t>Madiun,……………………………</w:t>
      </w:r>
    </w:p>
    <w:p w14:paraId="7CB262B4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/>
          <w:noProof/>
          <w:lang w:val="fi-FI"/>
        </w:rPr>
        <w:t>Ketua</w:t>
      </w:r>
    </w:p>
    <w:p w14:paraId="62817F6F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</w:p>
    <w:p w14:paraId="1D02C2D5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</w:p>
    <w:p w14:paraId="0DF92260" w14:textId="77777777" w:rsidR="00C527BF" w:rsidRPr="00C527BF" w:rsidRDefault="00C527BF" w:rsidP="00C527BF">
      <w:pPr>
        <w:spacing w:after="0"/>
        <w:ind w:left="5738"/>
        <w:jc w:val="center"/>
        <w:rPr>
          <w:rFonts w:asciiTheme="majorHAnsi" w:hAnsiTheme="majorHAnsi"/>
          <w:lang w:val="fi-FI"/>
        </w:rPr>
      </w:pPr>
      <w:r w:rsidRPr="00C527BF">
        <w:rPr>
          <w:rFonts w:asciiTheme="majorHAnsi" w:hAnsiTheme="majorHAnsi" w:cs="Century Gothic"/>
          <w:b/>
          <w:color w:val="000000"/>
          <w:u w:val="single"/>
          <w:lang w:val="fi-FI"/>
        </w:rPr>
        <w:t>Dr. Retno Widiarini, S.KM., M.Kes</w:t>
      </w:r>
    </w:p>
    <w:p w14:paraId="1455438B" w14:textId="29A86ACF" w:rsidR="00A553E0" w:rsidRPr="00A553E0" w:rsidRDefault="00C527BF" w:rsidP="00C527BF">
      <w:pPr>
        <w:widowControl w:val="0"/>
        <w:autoSpaceDE w:val="0"/>
        <w:autoSpaceDN w:val="0"/>
        <w:adjustRightInd w:val="0"/>
        <w:spacing w:after="0"/>
        <w:ind w:left="5760"/>
        <w:jc w:val="center"/>
        <w:rPr>
          <w:rFonts w:asciiTheme="majorHAnsi" w:hAnsiTheme="majorHAnsi"/>
          <w:noProof/>
          <w:lang w:val="fi-FI"/>
        </w:rPr>
      </w:pPr>
      <w:r w:rsidRPr="00022363">
        <w:rPr>
          <w:rFonts w:asciiTheme="majorHAnsi" w:hAnsiTheme="majorHAnsi" w:cs="Century Gothic"/>
          <w:color w:val="000000"/>
          <w:lang w:val="fi-FI"/>
        </w:rPr>
        <w:t>NUPTK. 7860759660230162</w:t>
      </w:r>
    </w:p>
    <w:sectPr w:rsidR="00A553E0" w:rsidRPr="00A553E0" w:rsidSect="004C683C">
      <w:footerReference w:type="default" r:id="rId11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DDB70" w14:textId="77777777" w:rsidR="00DA0E97" w:rsidRDefault="00DA0E97" w:rsidP="004C683C">
      <w:pPr>
        <w:spacing w:after="0" w:line="240" w:lineRule="auto"/>
      </w:pPr>
      <w:r>
        <w:separator/>
      </w:r>
    </w:p>
  </w:endnote>
  <w:endnote w:type="continuationSeparator" w:id="0">
    <w:p w14:paraId="07100665" w14:textId="77777777" w:rsidR="00DA0E97" w:rsidRDefault="00DA0E97" w:rsidP="004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6765" w14:textId="77777777" w:rsidR="004C683C" w:rsidRDefault="004C683C">
    <w:pPr>
      <w:pStyle w:val="Footer"/>
    </w:pPr>
  </w:p>
  <w:p w14:paraId="6360C19D" w14:textId="77777777" w:rsidR="004C683C" w:rsidRDefault="004C6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68CC" w14:textId="77777777" w:rsidR="00DA0E97" w:rsidRDefault="00DA0E97" w:rsidP="004C683C">
      <w:pPr>
        <w:spacing w:after="0" w:line="240" w:lineRule="auto"/>
      </w:pPr>
      <w:r>
        <w:separator/>
      </w:r>
    </w:p>
  </w:footnote>
  <w:footnote w:type="continuationSeparator" w:id="0">
    <w:p w14:paraId="1C9E6BEF" w14:textId="77777777" w:rsidR="00DA0E97" w:rsidRDefault="00DA0E97" w:rsidP="004C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1399F"/>
    <w:multiLevelType w:val="hybridMultilevel"/>
    <w:tmpl w:val="9ED0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2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5"/>
    <w:rsid w:val="00001375"/>
    <w:rsid w:val="00022363"/>
    <w:rsid w:val="000377EC"/>
    <w:rsid w:val="000D5AA0"/>
    <w:rsid w:val="000E621A"/>
    <w:rsid w:val="001E1E99"/>
    <w:rsid w:val="00300343"/>
    <w:rsid w:val="00410604"/>
    <w:rsid w:val="004C683C"/>
    <w:rsid w:val="004E4689"/>
    <w:rsid w:val="00555E18"/>
    <w:rsid w:val="005A348E"/>
    <w:rsid w:val="0065283A"/>
    <w:rsid w:val="006C0158"/>
    <w:rsid w:val="00762CD3"/>
    <w:rsid w:val="007809BE"/>
    <w:rsid w:val="007F2710"/>
    <w:rsid w:val="00807E02"/>
    <w:rsid w:val="0081030C"/>
    <w:rsid w:val="00812127"/>
    <w:rsid w:val="0081563A"/>
    <w:rsid w:val="008408D2"/>
    <w:rsid w:val="00870735"/>
    <w:rsid w:val="00951BCC"/>
    <w:rsid w:val="009966CF"/>
    <w:rsid w:val="00A553E0"/>
    <w:rsid w:val="00A818F6"/>
    <w:rsid w:val="00A8756E"/>
    <w:rsid w:val="00AD263B"/>
    <w:rsid w:val="00AF04A3"/>
    <w:rsid w:val="00B04F08"/>
    <w:rsid w:val="00B17191"/>
    <w:rsid w:val="00B41997"/>
    <w:rsid w:val="00B9441A"/>
    <w:rsid w:val="00BA1EBD"/>
    <w:rsid w:val="00BD6D8C"/>
    <w:rsid w:val="00C0518C"/>
    <w:rsid w:val="00C41F16"/>
    <w:rsid w:val="00C527BF"/>
    <w:rsid w:val="00CF0178"/>
    <w:rsid w:val="00DA0E97"/>
    <w:rsid w:val="00DC7FB8"/>
    <w:rsid w:val="00E61155"/>
    <w:rsid w:val="00EA4D94"/>
    <w:rsid w:val="00F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56AF"/>
  <w15:docId w15:val="{A00DE3BC-143F-4521-9F2A-A8FC3A19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08"/>
  </w:style>
  <w:style w:type="paragraph" w:styleId="Heading3">
    <w:name w:val="heading 3"/>
    <w:basedOn w:val="Normal"/>
    <w:link w:val="Heading3Char"/>
    <w:uiPriority w:val="9"/>
    <w:qFormat/>
    <w:rsid w:val="00001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13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-postauthoricon">
    <w:name w:val="art-postauthoricon"/>
    <w:basedOn w:val="DefaultParagraphFont"/>
    <w:rsid w:val="00001375"/>
  </w:style>
  <w:style w:type="paragraph" w:styleId="NormalWeb">
    <w:name w:val="Normal (Web)"/>
    <w:basedOn w:val="Normal"/>
    <w:uiPriority w:val="99"/>
    <w:semiHidden/>
    <w:unhideWhenUsed/>
    <w:rsid w:val="0000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375"/>
    <w:pPr>
      <w:ind w:left="720"/>
      <w:contextualSpacing/>
    </w:pPr>
  </w:style>
  <w:style w:type="table" w:styleId="TableGrid">
    <w:name w:val="Table Grid"/>
    <w:basedOn w:val="TableNormal"/>
    <w:uiPriority w:val="59"/>
    <w:rsid w:val="000013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807E02"/>
    <w:pPr>
      <w:spacing w:after="0" w:line="360" w:lineRule="auto"/>
      <w:jc w:val="center"/>
    </w:pPr>
    <w:rPr>
      <w:rFonts w:ascii="Arial" w:eastAsia="Times New Roman" w:hAnsi="Arial" w:cs="Arial"/>
      <w:sz w:val="24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807E02"/>
    <w:rPr>
      <w:rFonts w:ascii="Arial" w:eastAsia="Times New Roman" w:hAnsi="Arial" w:cs="Arial"/>
      <w:sz w:val="24"/>
      <w:szCs w:val="19"/>
      <w:lang w:val="en-GB"/>
    </w:rPr>
  </w:style>
  <w:style w:type="character" w:styleId="Hyperlink">
    <w:name w:val="Hyperlink"/>
    <w:basedOn w:val="DefaultParagraphFont"/>
    <w:rsid w:val="00807E02"/>
    <w:rPr>
      <w:color w:val="0000FF"/>
      <w:u w:val="single"/>
    </w:rPr>
  </w:style>
  <w:style w:type="character" w:customStyle="1" w:styleId="st">
    <w:name w:val="st"/>
    <w:basedOn w:val="DefaultParagraphFont"/>
    <w:rsid w:val="00807E02"/>
  </w:style>
  <w:style w:type="character" w:styleId="Emphasis">
    <w:name w:val="Emphasis"/>
    <w:basedOn w:val="DefaultParagraphFont"/>
    <w:qFormat/>
    <w:rsid w:val="00807E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3C"/>
  </w:style>
  <w:style w:type="paragraph" w:styleId="Footer">
    <w:name w:val="footer"/>
    <w:basedOn w:val="Normal"/>
    <w:link w:val="Foot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ikesbh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kes-bh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5A1-276D-4026-9A19-C618D3B5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BAU</dc:creator>
  <cp:lastModifiedBy>VIVI BAU</cp:lastModifiedBy>
  <cp:revision>10</cp:revision>
  <dcterms:created xsi:type="dcterms:W3CDTF">2025-01-03T04:03:00Z</dcterms:created>
  <dcterms:modified xsi:type="dcterms:W3CDTF">2025-01-14T02:12:00Z</dcterms:modified>
</cp:coreProperties>
</file>